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1D7A9AFC" w14:textId="77777777" w:rsidR="0040776F" w:rsidRPr="00951D73" w:rsidRDefault="0040776F" w:rsidP="001D3387">
      <w:pPr>
        <w:spacing w:after="0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6AA6C301" w14:textId="77777777" w:rsidR="00B612E0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14:paraId="37AA956C" w14:textId="77777777" w:rsidR="00B612E0" w:rsidRDefault="00B612E0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3987610" w14:textId="1A93EAFC" w:rsidR="0040776F" w:rsidRPr="00C80735" w:rsidRDefault="00CA1BAB" w:rsidP="001D3387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РОЗКЛАД </w:t>
      </w:r>
      <w:r w:rsidR="0066523E">
        <w:rPr>
          <w:rFonts w:ascii="Times New Roman" w:hAnsi="Times New Roman"/>
          <w:b/>
          <w:i/>
          <w:sz w:val="28"/>
          <w:szCs w:val="28"/>
          <w:lang w:val="uk-UA"/>
        </w:rPr>
        <w:t>ЗАЛІКОВО-ЕКЗАМЕНАЦІЙНОЇ</w:t>
      </w:r>
      <w:r w:rsidRPr="00C8073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132F2" w:rsidRPr="00C80735">
        <w:rPr>
          <w:rFonts w:ascii="Times New Roman" w:hAnsi="Times New Roman"/>
          <w:b/>
          <w:i/>
          <w:sz w:val="28"/>
          <w:szCs w:val="28"/>
          <w:lang w:val="uk-UA"/>
        </w:rPr>
        <w:t>СЕСІЇ</w:t>
      </w:r>
    </w:p>
    <w:p w14:paraId="0AF6065A" w14:textId="6331597D" w:rsidR="005A65A2" w:rsidRPr="00C80735" w:rsidRDefault="0040776F" w:rsidP="001D33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BA24DC">
        <w:rPr>
          <w:rFonts w:ascii="Times New Roman" w:hAnsi="Times New Roman"/>
          <w:b/>
          <w:sz w:val="28"/>
          <w:szCs w:val="28"/>
          <w:lang w:val="uk-UA"/>
        </w:rPr>
        <w:t>І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семестрі 202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6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1BAB" w:rsidRPr="00C80735">
        <w:rPr>
          <w:rFonts w:ascii="Times New Roman" w:hAnsi="Times New Roman"/>
          <w:b/>
          <w:sz w:val="28"/>
          <w:szCs w:val="28"/>
          <w:lang w:val="uk-UA"/>
        </w:rPr>
        <w:t xml:space="preserve">навчального року </w:t>
      </w:r>
      <w:r w:rsidRPr="00C8073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B5E6990" w14:textId="321A28D8" w:rsidR="0040776F" w:rsidRPr="00C80735" w:rsidRDefault="002132F2" w:rsidP="001D33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для здобувачів</w:t>
      </w:r>
      <w:r w:rsidR="00150602" w:rsidRPr="00C80735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>І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курсу </w:t>
      </w:r>
      <w:r w:rsidR="00AC637D" w:rsidRPr="00C80735">
        <w:rPr>
          <w:rFonts w:ascii="Times New Roman" w:hAnsi="Times New Roman"/>
          <w:b/>
          <w:sz w:val="28"/>
          <w:szCs w:val="28"/>
          <w:lang w:val="uk-UA"/>
        </w:rPr>
        <w:t>перш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6014E5" w:rsidRPr="00C80735">
        <w:rPr>
          <w:rFonts w:ascii="Times New Roman" w:hAnsi="Times New Roman"/>
          <w:b/>
          <w:sz w:val="28"/>
          <w:szCs w:val="28"/>
          <w:lang w:val="uk-UA"/>
        </w:rPr>
        <w:t>бакалаврського</w:t>
      </w:r>
      <w:r w:rsidR="005A65A2" w:rsidRPr="00C80735">
        <w:rPr>
          <w:rFonts w:ascii="Times New Roman" w:hAnsi="Times New Roman"/>
          <w:b/>
          <w:sz w:val="28"/>
          <w:szCs w:val="28"/>
          <w:lang w:val="uk-UA"/>
        </w:rPr>
        <w:t xml:space="preserve">) рівня вищої освіти </w:t>
      </w:r>
      <w:r w:rsidR="0040776F" w:rsidRPr="00C80735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14:paraId="10047C00" w14:textId="192A188A" w:rsidR="0040776F" w:rsidRPr="00C8073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80735">
        <w:rPr>
          <w:rFonts w:ascii="Times New Roman" w:hAnsi="Times New Roman"/>
          <w:b/>
          <w:sz w:val="28"/>
          <w:szCs w:val="28"/>
          <w:lang w:val="uk-UA"/>
        </w:rPr>
        <w:t>на факультеті української й іноземної філології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C80735">
        <w:rPr>
          <w:rFonts w:ascii="Times New Roman" w:hAnsi="Times New Roman"/>
          <w:b/>
          <w:sz w:val="28"/>
          <w:szCs w:val="28"/>
          <w:lang w:val="uk-UA"/>
        </w:rPr>
        <w:t>журналістики</w:t>
      </w:r>
      <w:r w:rsidR="005B60ED">
        <w:rPr>
          <w:rFonts w:ascii="Times New Roman" w:hAnsi="Times New Roman"/>
          <w:b/>
          <w:sz w:val="28"/>
          <w:szCs w:val="28"/>
          <w:lang w:val="uk-UA"/>
        </w:rPr>
        <w:t xml:space="preserve"> та мистецтв</w:t>
      </w:r>
    </w:p>
    <w:p w14:paraId="7A9CD159" w14:textId="0DDC4DF2" w:rsidR="00D733E7" w:rsidRPr="00D733E7" w:rsidRDefault="0040776F" w:rsidP="00D733E7">
      <w:pPr>
        <w:spacing w:after="0" w:line="40" w:lineRule="atLeast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C80735">
        <w:rPr>
          <w:rFonts w:ascii="Times New Roman" w:hAnsi="Times New Roman"/>
          <w:bCs/>
          <w:i/>
          <w:sz w:val="28"/>
          <w:szCs w:val="28"/>
          <w:lang w:val="uk-UA"/>
        </w:rPr>
        <w:t>(заочна форма навчання</w:t>
      </w:r>
      <w:r w:rsidR="00F11505" w:rsidRPr="00C80735">
        <w:rPr>
          <w:rFonts w:ascii="Times New Roman" w:hAnsi="Times New Roman"/>
          <w:bCs/>
          <w:i/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page" w:tblpX="3064" w:tblpY="59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516"/>
        <w:gridCol w:w="3266"/>
        <w:gridCol w:w="2694"/>
        <w:gridCol w:w="2415"/>
      </w:tblGrid>
      <w:tr w:rsidR="00C80735" w:rsidRPr="003231C5" w14:paraId="03F425A0" w14:textId="3DF8BE1D" w:rsidTr="00B612E0">
        <w:trPr>
          <w:trHeight w:val="558"/>
        </w:trPr>
        <w:tc>
          <w:tcPr>
            <w:tcW w:w="2115" w:type="dxa"/>
            <w:gridSpan w:val="2"/>
          </w:tcPr>
          <w:p w14:paraId="5B42C4B5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3266" w:type="dxa"/>
          </w:tcPr>
          <w:p w14:paraId="74BA52A6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2B01A33E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  <w:p w14:paraId="6B0C2753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2694" w:type="dxa"/>
          </w:tcPr>
          <w:p w14:paraId="3E83BE88" w14:textId="77777777" w:rsid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79FA3B2" w14:textId="7BBF50B8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14 Середня освіта</w:t>
            </w:r>
          </w:p>
        </w:tc>
        <w:tc>
          <w:tcPr>
            <w:tcW w:w="2415" w:type="dxa"/>
          </w:tcPr>
          <w:p w14:paraId="13575264" w14:textId="77777777" w:rsid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  <w:p w14:paraId="0AA2378E" w14:textId="61EDBD2F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61 Журналістика</w:t>
            </w:r>
          </w:p>
        </w:tc>
      </w:tr>
      <w:tr w:rsidR="00C80735" w:rsidRPr="003231C5" w14:paraId="2DDA89C2" w14:textId="0C39EDF9" w:rsidTr="00B612E0">
        <w:trPr>
          <w:trHeight w:val="83"/>
        </w:trPr>
        <w:tc>
          <w:tcPr>
            <w:tcW w:w="2115" w:type="dxa"/>
            <w:gridSpan w:val="2"/>
          </w:tcPr>
          <w:p w14:paraId="48543022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3266" w:type="dxa"/>
          </w:tcPr>
          <w:p w14:paraId="60C76D5A" w14:textId="78E03B9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  <w:tc>
          <w:tcPr>
            <w:tcW w:w="2694" w:type="dxa"/>
          </w:tcPr>
          <w:p w14:paraId="47C3956D" w14:textId="6E807462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14.021 Англійська мова та зарубіжна література</w:t>
            </w:r>
          </w:p>
        </w:tc>
        <w:tc>
          <w:tcPr>
            <w:tcW w:w="2415" w:type="dxa"/>
          </w:tcPr>
          <w:p w14:paraId="256B2374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</w:tr>
      <w:tr w:rsidR="00C80735" w:rsidRPr="003231C5" w14:paraId="79D24B3C" w14:textId="1A3BE33F" w:rsidTr="00B612E0">
        <w:trPr>
          <w:trHeight w:val="504"/>
        </w:trPr>
        <w:tc>
          <w:tcPr>
            <w:tcW w:w="2115" w:type="dxa"/>
            <w:gridSpan w:val="2"/>
          </w:tcPr>
          <w:p w14:paraId="33E3A94D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3266" w:type="dxa"/>
          </w:tcPr>
          <w:p w14:paraId="3FE2AFF0" w14:textId="4D5B074A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  <w:tc>
          <w:tcPr>
            <w:tcW w:w="2694" w:type="dxa"/>
          </w:tcPr>
          <w:p w14:paraId="34EBEBB6" w14:textId="110BFB5F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Середня освіта (мова і література англійська)</w:t>
            </w:r>
          </w:p>
        </w:tc>
        <w:tc>
          <w:tcPr>
            <w:tcW w:w="2415" w:type="dxa"/>
          </w:tcPr>
          <w:p w14:paraId="0689B405" w14:textId="167B4146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Журналістика</w:t>
            </w:r>
          </w:p>
        </w:tc>
      </w:tr>
      <w:tr w:rsidR="00C80735" w:rsidRPr="003231C5" w14:paraId="6C31E2AB" w14:textId="6BCBC5E8" w:rsidTr="00B612E0">
        <w:trPr>
          <w:trHeight w:val="234"/>
        </w:trPr>
        <w:tc>
          <w:tcPr>
            <w:tcW w:w="2115" w:type="dxa"/>
            <w:gridSpan w:val="2"/>
          </w:tcPr>
          <w:p w14:paraId="139D3728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3266" w:type="dxa"/>
          </w:tcPr>
          <w:p w14:paraId="1159C4D6" w14:textId="7EFC3747" w:rsidR="00C80735" w:rsidRPr="00327489" w:rsidRDefault="005B60E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C80735"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  <w:tc>
          <w:tcPr>
            <w:tcW w:w="2694" w:type="dxa"/>
          </w:tcPr>
          <w:p w14:paraId="79648DD7" w14:textId="2CE19422" w:rsidR="00C80735" w:rsidRP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  <w:tc>
          <w:tcPr>
            <w:tcW w:w="2415" w:type="dxa"/>
          </w:tcPr>
          <w:p w14:paraId="037447ED" w14:textId="64FCA135" w:rsidR="00C80735" w:rsidRPr="00C80735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І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І</w:t>
            </w:r>
          </w:p>
        </w:tc>
      </w:tr>
      <w:tr w:rsidR="00C80735" w:rsidRPr="003231C5" w14:paraId="729CCD9C" w14:textId="1EF7FF47" w:rsidTr="00B612E0">
        <w:trPr>
          <w:trHeight w:val="281"/>
        </w:trPr>
        <w:tc>
          <w:tcPr>
            <w:tcW w:w="2115" w:type="dxa"/>
            <w:gridSpan w:val="2"/>
          </w:tcPr>
          <w:p w14:paraId="50D1B41B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3266" w:type="dxa"/>
          </w:tcPr>
          <w:p w14:paraId="17F73E90" w14:textId="794CF4F5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Pr="00327489">
              <w:rPr>
                <w:rFonts w:ascii="Times New Roman" w:hAnsi="Times New Roman"/>
                <w:b/>
                <w:iCs/>
                <w:lang w:val="uk-UA"/>
              </w:rPr>
              <w:t>02</w:t>
            </w:r>
          </w:p>
        </w:tc>
        <w:tc>
          <w:tcPr>
            <w:tcW w:w="2694" w:type="dxa"/>
          </w:tcPr>
          <w:p w14:paraId="6F2C9D84" w14:textId="76A73461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>
              <w:rPr>
                <w:rFonts w:ascii="Times New Roman" w:hAnsi="Times New Roman"/>
                <w:b/>
                <w:iCs/>
                <w:lang w:val="uk-UA"/>
              </w:rPr>
              <w:t>51</w:t>
            </w:r>
          </w:p>
        </w:tc>
        <w:tc>
          <w:tcPr>
            <w:tcW w:w="2415" w:type="dxa"/>
          </w:tcPr>
          <w:p w14:paraId="2B0918C4" w14:textId="714B77EE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08-</w:t>
            </w:r>
            <w:r w:rsidR="005B60ED">
              <w:rPr>
                <w:rFonts w:ascii="Times New Roman" w:hAnsi="Times New Roman"/>
                <w:b/>
                <w:iCs/>
                <w:lang w:val="uk-UA"/>
              </w:rPr>
              <w:t>2</w:t>
            </w:r>
            <w:r>
              <w:rPr>
                <w:rFonts w:ascii="Times New Roman" w:hAnsi="Times New Roman"/>
                <w:b/>
                <w:iCs/>
                <w:lang w:val="uk-UA"/>
              </w:rPr>
              <w:t>61</w:t>
            </w:r>
          </w:p>
        </w:tc>
      </w:tr>
      <w:tr w:rsidR="00C80735" w:rsidRPr="003231C5" w14:paraId="475CE3CD" w14:textId="1707E61B" w:rsidTr="00B612E0">
        <w:trPr>
          <w:trHeight w:val="110"/>
        </w:trPr>
        <w:tc>
          <w:tcPr>
            <w:tcW w:w="2115" w:type="dxa"/>
            <w:gridSpan w:val="2"/>
          </w:tcPr>
          <w:p w14:paraId="0488D5D5" w14:textId="77777777" w:rsidR="00C80735" w:rsidRPr="00327489" w:rsidRDefault="00C80735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онтингент</w:t>
            </w:r>
          </w:p>
        </w:tc>
        <w:tc>
          <w:tcPr>
            <w:tcW w:w="3266" w:type="dxa"/>
          </w:tcPr>
          <w:p w14:paraId="107FFF1C" w14:textId="622EF0B9" w:rsidR="00C80735" w:rsidRPr="00327489" w:rsidRDefault="00BA24DC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3</w:t>
            </w:r>
            <w:r w:rsidR="00C80735" w:rsidRPr="00327489">
              <w:rPr>
                <w:rFonts w:ascii="Times New Roman" w:hAnsi="Times New Roman"/>
                <w:b/>
                <w:iCs/>
                <w:lang w:val="uk-UA"/>
              </w:rPr>
              <w:t xml:space="preserve"> студентів</w:t>
            </w:r>
          </w:p>
        </w:tc>
        <w:tc>
          <w:tcPr>
            <w:tcW w:w="2694" w:type="dxa"/>
          </w:tcPr>
          <w:p w14:paraId="2F346D85" w14:textId="7A46266C" w:rsidR="00C80735" w:rsidRPr="00327489" w:rsidRDefault="004458D5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2</w:t>
            </w:r>
            <w:r w:rsidR="00C80735">
              <w:rPr>
                <w:rFonts w:ascii="Times New Roman" w:hAnsi="Times New Roman"/>
                <w:b/>
                <w:iCs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b/>
                <w:iCs/>
                <w:lang w:val="uk-UA"/>
              </w:rPr>
              <w:t>и</w:t>
            </w:r>
          </w:p>
        </w:tc>
        <w:tc>
          <w:tcPr>
            <w:tcW w:w="2415" w:type="dxa"/>
          </w:tcPr>
          <w:p w14:paraId="2513578D" w14:textId="07B099B0" w:rsidR="00C80735" w:rsidRPr="00327489" w:rsidRDefault="00C80735" w:rsidP="00C80735">
            <w:pPr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1 студент</w:t>
            </w:r>
          </w:p>
        </w:tc>
      </w:tr>
      <w:tr w:rsidR="00F52BF8" w:rsidRPr="00104180" w14:paraId="0BB6D9B2" w14:textId="72128979" w:rsidTr="00B612E0">
        <w:trPr>
          <w:trHeight w:val="50"/>
        </w:trPr>
        <w:tc>
          <w:tcPr>
            <w:tcW w:w="1599" w:type="dxa"/>
            <w:vMerge w:val="restart"/>
            <w:textDirection w:val="btLr"/>
          </w:tcPr>
          <w:p w14:paraId="5E130DF5" w14:textId="5A838F5D" w:rsidR="00F52BF8" w:rsidRPr="00104180" w:rsidRDefault="00F52BF8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неділок                                                          </w:t>
            </w:r>
            <w:r w:rsidR="0066523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3 квітня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14:paraId="1C0B55E9" w14:textId="74329C8C" w:rsidR="00F52BF8" w:rsidRPr="0066523E" w:rsidRDefault="0066523E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60" w:type="dxa"/>
            <w:gridSpan w:val="2"/>
          </w:tcPr>
          <w:p w14:paraId="4C3BF13A" w14:textId="7E94356F" w:rsidR="00F52BF8" w:rsidRPr="008761DD" w:rsidRDefault="00F52BF8" w:rsidP="005B60E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415" w:type="dxa"/>
          </w:tcPr>
          <w:p w14:paraId="03E86E00" w14:textId="77777777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Конфліктологія та основи медіації</w:t>
            </w:r>
          </w:p>
          <w:p w14:paraId="06D0994C" w14:textId="597B36E3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/</w:t>
            </w: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0B959AEE" w14:textId="77777777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Швець Т.М.</w:t>
            </w:r>
          </w:p>
          <w:p w14:paraId="05655749" w14:textId="77777777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841 371 0252</w:t>
            </w:r>
          </w:p>
          <w:p w14:paraId="4C30CB36" w14:textId="1BD22F30" w:rsidR="00F52BF8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16416</w:t>
            </w:r>
          </w:p>
        </w:tc>
      </w:tr>
      <w:tr w:rsidR="00F52BF8" w:rsidRPr="00104180" w14:paraId="71C9D077" w14:textId="06F0B1F5" w:rsidTr="00B612E0">
        <w:trPr>
          <w:trHeight w:val="132"/>
        </w:trPr>
        <w:tc>
          <w:tcPr>
            <w:tcW w:w="1599" w:type="dxa"/>
            <w:vMerge/>
            <w:textDirection w:val="btLr"/>
          </w:tcPr>
          <w:p w14:paraId="5BD96F2E" w14:textId="77777777" w:rsidR="00F52BF8" w:rsidRPr="00104180" w:rsidRDefault="00F52BF8" w:rsidP="00C807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F8B2256" w14:textId="7F3DE4C7" w:rsidR="00F52BF8" w:rsidRPr="00104180" w:rsidRDefault="00F52BF8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66" w:type="dxa"/>
          </w:tcPr>
          <w:p w14:paraId="57B102ED" w14:textId="52B67393" w:rsidR="00F52BF8" w:rsidRPr="008761DD" w:rsidRDefault="00F52BF8" w:rsidP="00F036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14:paraId="2020FA79" w14:textId="478EC194" w:rsidR="00F52BF8" w:rsidRPr="008761DD" w:rsidRDefault="00F52BF8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5" w:type="dxa"/>
          </w:tcPr>
          <w:p w14:paraId="2CE6B897" w14:textId="77777777" w:rsidR="00F52BF8" w:rsidRPr="008761DD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Фундаментальна фахова підготовка з журналістики</w:t>
            </w:r>
          </w:p>
          <w:p w14:paraId="2A443FF7" w14:textId="737DC934" w:rsidR="00F52BF8" w:rsidRPr="008761DD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(</w:t>
            </w:r>
            <w:r w:rsidR="00B612E0"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екзамен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1756A8AC" w14:textId="77777777" w:rsidR="00F52BF8" w:rsidRPr="008761DD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агороднюк В.С.</w:t>
            </w:r>
          </w:p>
          <w:p w14:paraId="72917BF7" w14:textId="77777777" w:rsidR="00F52BF8" w:rsidRPr="008761DD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225 870 2511</w:t>
            </w:r>
          </w:p>
          <w:p w14:paraId="5AE7C797" w14:textId="524D9662" w:rsidR="00F52BF8" w:rsidRPr="008761DD" w:rsidRDefault="00F52BF8" w:rsidP="004458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86185</w:t>
            </w:r>
          </w:p>
        </w:tc>
      </w:tr>
      <w:tr w:rsidR="00D622D3" w:rsidRPr="00104180" w14:paraId="255FE50A" w14:textId="08E0BF8E" w:rsidTr="00B612E0">
        <w:trPr>
          <w:trHeight w:val="50"/>
        </w:trPr>
        <w:tc>
          <w:tcPr>
            <w:tcW w:w="1599" w:type="dxa"/>
            <w:vMerge w:val="restart"/>
            <w:textDirection w:val="btLr"/>
          </w:tcPr>
          <w:p w14:paraId="3D05068B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івторок </w:t>
            </w:r>
          </w:p>
          <w:p w14:paraId="04D8D273" w14:textId="1CCB058C" w:rsidR="00D622D3" w:rsidRPr="00104180" w:rsidRDefault="0066523E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 квітня</w:t>
            </w:r>
          </w:p>
        </w:tc>
        <w:tc>
          <w:tcPr>
            <w:tcW w:w="516" w:type="dxa"/>
          </w:tcPr>
          <w:p w14:paraId="74A070D4" w14:textId="1F27E407" w:rsidR="00D622D3" w:rsidRPr="00104180" w:rsidRDefault="00D622D3" w:rsidP="00202B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312159F1" w14:textId="1963E440" w:rsidR="00D622D3" w:rsidRPr="008761DD" w:rsidRDefault="00D622D3" w:rsidP="002334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D622D3" w:rsidRPr="00104180" w14:paraId="03962AA9" w14:textId="77777777" w:rsidTr="00B612E0">
        <w:trPr>
          <w:trHeight w:val="50"/>
        </w:trPr>
        <w:tc>
          <w:tcPr>
            <w:tcW w:w="1599" w:type="dxa"/>
            <w:vMerge/>
            <w:textDirection w:val="btLr"/>
          </w:tcPr>
          <w:p w14:paraId="49EAF916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5662A4F3" w14:textId="7E965868" w:rsidR="00D622D3" w:rsidRPr="00BA24DC" w:rsidRDefault="00D622D3" w:rsidP="00202B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8375" w:type="dxa"/>
            <w:gridSpan w:val="3"/>
          </w:tcPr>
          <w:p w14:paraId="2C2D05AA" w14:textId="77777777" w:rsidR="00D622D3" w:rsidRPr="008761DD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Філософія </w:t>
            </w:r>
          </w:p>
          <w:p w14:paraId="053A43C5" w14:textId="4C78978E" w:rsidR="00D622D3" w:rsidRPr="008761DD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66523E"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екзамен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6B010B82" w14:textId="77777777" w:rsidR="00D622D3" w:rsidRPr="008761DD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Костючков С.К.</w:t>
            </w:r>
          </w:p>
          <w:p w14:paraId="7E84D041" w14:textId="6B1D6C2A" w:rsidR="00D622D3" w:rsidRPr="008761DD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514 394 98 51</w:t>
            </w:r>
          </w:p>
          <w:p w14:paraId="244EF192" w14:textId="7AC4A5B3" w:rsidR="00D622D3" w:rsidRPr="008761DD" w:rsidRDefault="00D622D3" w:rsidP="00FB3B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37268</w:t>
            </w:r>
          </w:p>
        </w:tc>
      </w:tr>
      <w:tr w:rsidR="00D622D3" w:rsidRPr="00104180" w14:paraId="1FCAE738" w14:textId="77777777" w:rsidTr="00B612E0">
        <w:trPr>
          <w:trHeight w:val="274"/>
        </w:trPr>
        <w:tc>
          <w:tcPr>
            <w:tcW w:w="1599" w:type="dxa"/>
            <w:vMerge/>
            <w:textDirection w:val="btLr"/>
          </w:tcPr>
          <w:p w14:paraId="25CD93C4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AA8584" w14:textId="3EF19612" w:rsidR="00D622D3" w:rsidRPr="00104180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3F0FBD"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60" w:type="dxa"/>
            <w:gridSpan w:val="2"/>
          </w:tcPr>
          <w:p w14:paraId="671F4212" w14:textId="77777777" w:rsidR="00D622D3" w:rsidRPr="008761DD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35368C00" w14:textId="77777777" w:rsidR="00D622D3" w:rsidRPr="008761DD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нглійської мови</w:t>
            </w:r>
          </w:p>
          <w:p w14:paraId="08A59F37" w14:textId="6BB064AF" w:rsidR="00D622D3" w:rsidRPr="008761DD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="003F0FBD"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иф.</w:t>
            </w:r>
            <w:r w:rsidR="003F0FBD"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54D9B1D5" w14:textId="77777777" w:rsidR="00D622D3" w:rsidRPr="008761DD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іщенко Ю.В.</w:t>
            </w:r>
          </w:p>
          <w:p w14:paraId="3E8822B4" w14:textId="77777777" w:rsidR="00D622D3" w:rsidRPr="008761DD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570 445 2529</w:t>
            </w:r>
          </w:p>
          <w:p w14:paraId="1C7AF3E5" w14:textId="07A82391" w:rsidR="00D622D3" w:rsidRPr="008761DD" w:rsidRDefault="00D622D3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Passcode: 080183 </w:t>
            </w:r>
          </w:p>
        </w:tc>
        <w:tc>
          <w:tcPr>
            <w:tcW w:w="2415" w:type="dxa"/>
          </w:tcPr>
          <w:p w14:paraId="5AD10573" w14:textId="478D8D85" w:rsidR="00D622D3" w:rsidRPr="008761DD" w:rsidRDefault="00D622D3" w:rsidP="00DA7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622D3" w:rsidRPr="00104180" w14:paraId="579A24D2" w14:textId="6F1B56C2" w:rsidTr="00B612E0">
        <w:trPr>
          <w:trHeight w:val="1191"/>
        </w:trPr>
        <w:tc>
          <w:tcPr>
            <w:tcW w:w="1599" w:type="dxa"/>
            <w:vMerge/>
            <w:textDirection w:val="btLr"/>
          </w:tcPr>
          <w:p w14:paraId="0B7435A2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43A3DE1" w14:textId="59F4D69D" w:rsidR="00D622D3" w:rsidRPr="00104180" w:rsidRDefault="003F0FB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F0FB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V</w:t>
            </w:r>
          </w:p>
        </w:tc>
        <w:tc>
          <w:tcPr>
            <w:tcW w:w="5960" w:type="dxa"/>
            <w:gridSpan w:val="2"/>
          </w:tcPr>
          <w:p w14:paraId="50088664" w14:textId="3C1D3F7E" w:rsidR="003F0FBD" w:rsidRPr="008761DD" w:rsidRDefault="003F0FBD" w:rsidP="003F0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28381ECD" w14:textId="77777777" w:rsidR="00D622D3" w:rsidRPr="008761DD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право</w:t>
            </w:r>
          </w:p>
          <w:p w14:paraId="0C02771E" w14:textId="5CDED787" w:rsidR="00D622D3" w:rsidRPr="008761DD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8761DD"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ф.залік</w:t>
            </w: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55A068CD" w14:textId="77777777" w:rsidR="00D622D3" w:rsidRPr="008761DD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05E17571" w14:textId="77777777" w:rsidR="00D622D3" w:rsidRPr="008761DD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06DC4478" w14:textId="356311EB" w:rsidR="00D622D3" w:rsidRPr="008761DD" w:rsidRDefault="00D622D3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8761DD" w:rsidRPr="00104180" w14:paraId="16C9152C" w14:textId="77777777" w:rsidTr="00B612E0">
        <w:trPr>
          <w:trHeight w:val="1191"/>
        </w:trPr>
        <w:tc>
          <w:tcPr>
            <w:tcW w:w="1599" w:type="dxa"/>
            <w:vMerge/>
            <w:textDirection w:val="btLr"/>
          </w:tcPr>
          <w:p w14:paraId="507E0722" w14:textId="77777777" w:rsidR="008761DD" w:rsidRPr="00104180" w:rsidRDefault="008761D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DE482F7" w14:textId="77777777" w:rsidR="008761DD" w:rsidRPr="003F0FBD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60" w:type="dxa"/>
            <w:gridSpan w:val="2"/>
          </w:tcPr>
          <w:p w14:paraId="1280E885" w14:textId="77777777" w:rsidR="008761DD" w:rsidRPr="008761DD" w:rsidRDefault="008761DD" w:rsidP="003F0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7664DEED" w14:textId="18BAD000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622D3" w:rsidRPr="00F52BF8" w14:paraId="686ABB9D" w14:textId="77777777" w:rsidTr="00B612E0">
        <w:trPr>
          <w:trHeight w:val="209"/>
        </w:trPr>
        <w:tc>
          <w:tcPr>
            <w:tcW w:w="1599" w:type="dxa"/>
            <w:vMerge/>
            <w:textDirection w:val="btLr"/>
          </w:tcPr>
          <w:p w14:paraId="6F5ABCCF" w14:textId="77777777" w:rsidR="00D622D3" w:rsidRPr="00104180" w:rsidRDefault="00D622D3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70A3589" w14:textId="77777777" w:rsidR="00D622D3" w:rsidRPr="00460EB7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75" w:type="dxa"/>
            <w:gridSpan w:val="3"/>
          </w:tcPr>
          <w:p w14:paraId="7F011AB6" w14:textId="77777777" w:rsidR="00D622D3" w:rsidRPr="008761DD" w:rsidRDefault="00D622D3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460EB7" w:rsidRPr="00F52BF8" w14:paraId="04C49E81" w14:textId="77777777" w:rsidTr="00B612E0">
        <w:trPr>
          <w:trHeight w:val="209"/>
        </w:trPr>
        <w:tc>
          <w:tcPr>
            <w:tcW w:w="1599" w:type="dxa"/>
            <w:vMerge w:val="restart"/>
            <w:textDirection w:val="btLr"/>
          </w:tcPr>
          <w:p w14:paraId="0600CF7B" w14:textId="77777777" w:rsidR="00460EB7" w:rsidRPr="00104180" w:rsidRDefault="00460EB7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14:paraId="53089F7A" w14:textId="165BAB2F" w:rsidR="00460EB7" w:rsidRPr="00104180" w:rsidRDefault="0066523E" w:rsidP="00465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5 квітня</w:t>
            </w:r>
          </w:p>
        </w:tc>
        <w:tc>
          <w:tcPr>
            <w:tcW w:w="516" w:type="dxa"/>
          </w:tcPr>
          <w:p w14:paraId="0CDAE011" w14:textId="26132F0A" w:rsidR="00460EB7" w:rsidRPr="00460EB7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5960" w:type="dxa"/>
            <w:gridSpan w:val="2"/>
          </w:tcPr>
          <w:p w14:paraId="44722E50" w14:textId="2F52C5D9" w:rsidR="00460EB7" w:rsidRPr="008761DD" w:rsidRDefault="00460EB7" w:rsidP="00460E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7FD88C61" w14:textId="77777777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Іноземна мова</w:t>
            </w:r>
          </w:p>
          <w:p w14:paraId="318E63F1" w14:textId="638DB948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/</w:t>
            </w: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3E9CF462" w14:textId="77777777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Воробйова А.В.</w:t>
            </w:r>
          </w:p>
          <w:p w14:paraId="265839A8" w14:textId="77777777" w:rsidR="0066523E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6108524604</w:t>
            </w:r>
          </w:p>
          <w:p w14:paraId="43D2B05C" w14:textId="21A8A4A5" w:rsidR="00460EB7" w:rsidRPr="008761DD" w:rsidRDefault="0066523E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64549</w:t>
            </w:r>
          </w:p>
        </w:tc>
      </w:tr>
      <w:tr w:rsidR="003F0FBD" w:rsidRPr="00D31559" w14:paraId="5A58E7F0" w14:textId="6DB9D457" w:rsidTr="00B612E0">
        <w:trPr>
          <w:trHeight w:val="358"/>
        </w:trPr>
        <w:tc>
          <w:tcPr>
            <w:tcW w:w="1599" w:type="dxa"/>
            <w:vMerge/>
          </w:tcPr>
          <w:p w14:paraId="5C238A14" w14:textId="77777777" w:rsidR="003F0FBD" w:rsidRPr="00104180" w:rsidRDefault="003F0FBD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5A75006C" w14:textId="2F180C12" w:rsidR="003F0FBD" w:rsidRPr="00104180" w:rsidRDefault="003F0FB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66" w:type="dxa"/>
          </w:tcPr>
          <w:p w14:paraId="6FFD0DCC" w14:textId="77777777" w:rsidR="003F0FBD" w:rsidRPr="008761DD" w:rsidRDefault="003F0FBD" w:rsidP="003F0F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Педагогіка</w:t>
            </w:r>
          </w:p>
          <w:p w14:paraId="5A073AAD" w14:textId="77777777" w:rsidR="003F0FBD" w:rsidRPr="008761DD" w:rsidRDefault="003F0FBD" w:rsidP="003F0F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(диф.залік)</w:t>
            </w:r>
          </w:p>
          <w:p w14:paraId="4ABC7FD2" w14:textId="77777777" w:rsidR="003F0FBD" w:rsidRPr="008761DD" w:rsidRDefault="003F0FBD" w:rsidP="003F0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Пермінова Л.А.</w:t>
            </w:r>
          </w:p>
          <w:p w14:paraId="4EA4E125" w14:textId="77777777" w:rsidR="003F0FBD" w:rsidRPr="008761DD" w:rsidRDefault="003F0FBD" w:rsidP="003F0F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918 650 4810</w:t>
            </w:r>
          </w:p>
          <w:p w14:paraId="4AF9C2B8" w14:textId="265E3AB5" w:rsidR="003F0FBD" w:rsidRPr="008761DD" w:rsidRDefault="003F0FBD" w:rsidP="003F0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858413</w:t>
            </w:r>
          </w:p>
        </w:tc>
        <w:tc>
          <w:tcPr>
            <w:tcW w:w="2694" w:type="dxa"/>
          </w:tcPr>
          <w:p w14:paraId="73E8D642" w14:textId="77777777" w:rsidR="00B612E0" w:rsidRPr="008761DD" w:rsidRDefault="00B612E0" w:rsidP="00B612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1DD">
              <w:rPr>
                <w:rFonts w:ascii="Times New Roman" w:hAnsi="Times New Roman"/>
                <w:b/>
                <w:lang w:val="uk-UA"/>
              </w:rPr>
              <w:t>Історія зарубіжної літератури</w:t>
            </w:r>
          </w:p>
          <w:p w14:paraId="4670869B" w14:textId="77777777" w:rsidR="00B612E0" w:rsidRPr="008761DD" w:rsidRDefault="00B612E0" w:rsidP="00B612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761DD">
              <w:rPr>
                <w:rFonts w:ascii="Times New Roman" w:hAnsi="Times New Roman"/>
                <w:b/>
                <w:lang w:val="uk-UA"/>
              </w:rPr>
              <w:t>(диф.залік</w:t>
            </w:r>
            <w:r w:rsidRPr="008761DD">
              <w:rPr>
                <w:rFonts w:ascii="Times New Roman" w:hAnsi="Times New Roman"/>
                <w:bCs/>
                <w:lang w:val="uk-UA"/>
              </w:rPr>
              <w:t>)</w:t>
            </w:r>
          </w:p>
          <w:p w14:paraId="65E8C00C" w14:textId="77777777" w:rsidR="00B612E0" w:rsidRPr="008761DD" w:rsidRDefault="00B612E0" w:rsidP="00B612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761DD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2D1C8119" w14:textId="77777777" w:rsidR="00B612E0" w:rsidRPr="008761DD" w:rsidRDefault="00B612E0" w:rsidP="00B612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1DD">
              <w:rPr>
                <w:rFonts w:ascii="Times New Roman" w:hAnsi="Times New Roman"/>
                <w:b/>
                <w:lang w:val="uk-UA"/>
              </w:rPr>
              <w:t xml:space="preserve">ID: 3371931795  </w:t>
            </w:r>
          </w:p>
          <w:p w14:paraId="343BBEE2" w14:textId="399175C6" w:rsidR="003F0FBD" w:rsidRPr="008761DD" w:rsidRDefault="00B612E0" w:rsidP="00B612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  <w:tc>
          <w:tcPr>
            <w:tcW w:w="2415" w:type="dxa"/>
          </w:tcPr>
          <w:p w14:paraId="72AD1D61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уристична журналістика</w:t>
            </w:r>
          </w:p>
          <w:p w14:paraId="764D07A6" w14:textId="08E5219A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ф.залік</w:t>
            </w: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042B5D6D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Юріна Ю.М.</w:t>
            </w:r>
          </w:p>
          <w:p w14:paraId="0EABC44A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5234956493</w:t>
            </w:r>
          </w:p>
          <w:p w14:paraId="0D13F011" w14:textId="6E960C5E" w:rsidR="003F0FB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94417</w:t>
            </w:r>
          </w:p>
        </w:tc>
      </w:tr>
      <w:tr w:rsidR="00460EB7" w:rsidRPr="00104180" w14:paraId="0478D0A5" w14:textId="77777777" w:rsidTr="00B612E0">
        <w:trPr>
          <w:trHeight w:val="358"/>
        </w:trPr>
        <w:tc>
          <w:tcPr>
            <w:tcW w:w="1599" w:type="dxa"/>
            <w:vMerge/>
          </w:tcPr>
          <w:p w14:paraId="3619D5B4" w14:textId="77777777" w:rsidR="00460EB7" w:rsidRPr="00104180" w:rsidRDefault="00460EB7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1828313C" w14:textId="4F09E4C2" w:rsidR="00460EB7" w:rsidRPr="00D31559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="0066523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8375" w:type="dxa"/>
            <w:gridSpan w:val="3"/>
          </w:tcPr>
          <w:p w14:paraId="6CE6AFCF" w14:textId="77777777" w:rsidR="00460EB7" w:rsidRPr="008761DD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Ораторське мистецтво</w:t>
            </w:r>
          </w:p>
          <w:p w14:paraId="68F3970D" w14:textId="504D4166" w:rsidR="00460EB7" w:rsidRPr="008761DD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lastRenderedPageBreak/>
              <w:t>(практичне заняття</w:t>
            </w:r>
            <w:r w:rsidR="0066523E"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/</w:t>
            </w:r>
            <w:r w:rsidR="0066523E"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залік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63F6BB7E" w14:textId="77777777" w:rsidR="00460EB7" w:rsidRPr="008761DD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Сидоренко Н. І.</w:t>
            </w:r>
          </w:p>
          <w:p w14:paraId="0B83AE96" w14:textId="77777777" w:rsidR="00460EB7" w:rsidRPr="008761DD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3354426548</w:t>
            </w:r>
          </w:p>
          <w:p w14:paraId="5FF99292" w14:textId="55CD73DA" w:rsidR="00460EB7" w:rsidRPr="008761DD" w:rsidRDefault="00460EB7" w:rsidP="00202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4724</w:t>
            </w:r>
          </w:p>
        </w:tc>
      </w:tr>
      <w:tr w:rsidR="00460EB7" w:rsidRPr="00104180" w14:paraId="2109FB57" w14:textId="77777777" w:rsidTr="00B612E0">
        <w:trPr>
          <w:trHeight w:val="151"/>
        </w:trPr>
        <w:tc>
          <w:tcPr>
            <w:tcW w:w="1599" w:type="dxa"/>
            <w:vMerge/>
          </w:tcPr>
          <w:p w14:paraId="62EC69B3" w14:textId="77777777" w:rsidR="00460EB7" w:rsidRPr="00104180" w:rsidRDefault="00460EB7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29FD3D1" w14:textId="77777777" w:rsidR="00460EB7" w:rsidRPr="00104180" w:rsidRDefault="00460EB7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688DBFF5" w14:textId="77777777" w:rsidR="00460EB7" w:rsidRPr="008761DD" w:rsidRDefault="00460EB7" w:rsidP="00D315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8761DD" w:rsidRPr="00104180" w14:paraId="6644F87D" w14:textId="50ED635D" w:rsidTr="00B612E0">
        <w:trPr>
          <w:trHeight w:val="142"/>
        </w:trPr>
        <w:tc>
          <w:tcPr>
            <w:tcW w:w="1599" w:type="dxa"/>
            <w:vMerge w:val="restart"/>
            <w:textDirection w:val="btLr"/>
          </w:tcPr>
          <w:p w14:paraId="49A444A7" w14:textId="22F6BFAF" w:rsidR="008761DD" w:rsidRPr="00104180" w:rsidRDefault="008761D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14:paraId="0124ACC7" w14:textId="22420984" w:rsidR="008761DD" w:rsidRPr="00104180" w:rsidRDefault="008761D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6 квітня</w:t>
            </w:r>
          </w:p>
        </w:tc>
        <w:tc>
          <w:tcPr>
            <w:tcW w:w="516" w:type="dxa"/>
          </w:tcPr>
          <w:p w14:paraId="770510C0" w14:textId="46B2B7C4" w:rsidR="008761DD" w:rsidRPr="00D31559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66" w:type="dxa"/>
          </w:tcPr>
          <w:p w14:paraId="18609A61" w14:textId="52321676" w:rsidR="008761DD" w:rsidRPr="008761DD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480934AD" w14:textId="77777777" w:rsidR="008761DD" w:rsidRPr="008761DD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</w:tcPr>
          <w:p w14:paraId="3E09C08D" w14:textId="77777777" w:rsidR="008761DD" w:rsidRPr="008761DD" w:rsidRDefault="008761DD" w:rsidP="0066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761DD" w:rsidRPr="00104180" w14:paraId="3D99F0E3" w14:textId="77777777" w:rsidTr="00B612E0">
        <w:trPr>
          <w:trHeight w:val="142"/>
        </w:trPr>
        <w:tc>
          <w:tcPr>
            <w:tcW w:w="1599" w:type="dxa"/>
            <w:vMerge/>
            <w:textDirection w:val="btLr"/>
          </w:tcPr>
          <w:p w14:paraId="3FCE11C1" w14:textId="77777777" w:rsidR="008761DD" w:rsidRPr="00104180" w:rsidRDefault="008761D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5F8BFBDE" w14:textId="481D803D" w:rsidR="008761DD" w:rsidRPr="00104180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66" w:type="dxa"/>
          </w:tcPr>
          <w:p w14:paraId="29A7B9D8" w14:textId="77777777" w:rsidR="008761DD" w:rsidRPr="008761DD" w:rsidRDefault="008761DD" w:rsidP="00FB3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694" w:type="dxa"/>
          </w:tcPr>
          <w:p w14:paraId="003188DC" w14:textId="77777777" w:rsidR="008761DD" w:rsidRPr="008761DD" w:rsidRDefault="008761DD" w:rsidP="00B612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Література Англії та США</w:t>
            </w:r>
          </w:p>
          <w:p w14:paraId="075C22D6" w14:textId="3AC9D123" w:rsidR="008761DD" w:rsidRPr="008761DD" w:rsidRDefault="008761DD" w:rsidP="00B612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диф.залік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357D1BFA" w14:textId="328C8A1E" w:rsidR="008761DD" w:rsidRPr="008761DD" w:rsidRDefault="008761DD" w:rsidP="00B612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74B12715" w14:textId="77777777" w:rsidR="008761DD" w:rsidRPr="008761DD" w:rsidRDefault="008761DD" w:rsidP="00B612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847 3906 1857</w:t>
            </w:r>
          </w:p>
          <w:p w14:paraId="5CA1D059" w14:textId="4B3559D0" w:rsidR="008761DD" w:rsidRPr="008761DD" w:rsidRDefault="008761DD" w:rsidP="00B612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  <w:tc>
          <w:tcPr>
            <w:tcW w:w="2415" w:type="dxa"/>
          </w:tcPr>
          <w:p w14:paraId="414CE27F" w14:textId="13CEAC91" w:rsidR="008761DD" w:rsidRPr="008761DD" w:rsidRDefault="008761DD" w:rsidP="004C25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761DD" w:rsidRPr="00104180" w14:paraId="6538AF6A" w14:textId="77777777" w:rsidTr="00B612E0">
        <w:trPr>
          <w:trHeight w:val="142"/>
        </w:trPr>
        <w:tc>
          <w:tcPr>
            <w:tcW w:w="1599" w:type="dxa"/>
            <w:vMerge/>
            <w:textDirection w:val="btLr"/>
          </w:tcPr>
          <w:p w14:paraId="457AACF3" w14:textId="77777777" w:rsidR="008761DD" w:rsidRPr="00104180" w:rsidRDefault="008761D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</w:tcPr>
          <w:p w14:paraId="0E49C60A" w14:textId="64C1C050" w:rsidR="008761DD" w:rsidRPr="00104180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266" w:type="dxa"/>
          </w:tcPr>
          <w:p w14:paraId="5A16CF6A" w14:textId="77777777" w:rsidR="008761DD" w:rsidRPr="008761DD" w:rsidRDefault="008761DD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ка письмового та усного перекладу</w:t>
            </w:r>
          </w:p>
          <w:p w14:paraId="2DB869E2" w14:textId="244CB8CA" w:rsidR="008761DD" w:rsidRPr="008761DD" w:rsidRDefault="008761DD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(екзамен)</w:t>
            </w:r>
          </w:p>
          <w:p w14:paraId="05360142" w14:textId="77777777" w:rsidR="008761DD" w:rsidRPr="008761DD" w:rsidRDefault="008761DD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Хан О.Г.</w:t>
            </w:r>
          </w:p>
          <w:p w14:paraId="369A4672" w14:textId="77777777" w:rsidR="008761DD" w:rsidRPr="008761DD" w:rsidRDefault="008761DD" w:rsidP="00CD25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314 191 0775</w:t>
            </w:r>
          </w:p>
          <w:p w14:paraId="4B0BA995" w14:textId="578D45BA" w:rsidR="008761DD" w:rsidRPr="008761DD" w:rsidRDefault="008761DD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42089</w:t>
            </w:r>
          </w:p>
        </w:tc>
        <w:tc>
          <w:tcPr>
            <w:tcW w:w="2694" w:type="dxa"/>
          </w:tcPr>
          <w:p w14:paraId="198B2AB5" w14:textId="04EA0FD3" w:rsidR="008761DD" w:rsidRPr="008761DD" w:rsidRDefault="008761DD" w:rsidP="00CD25F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00FC2C35" w14:textId="0BA2AFF6" w:rsidR="008761DD" w:rsidRPr="008761DD" w:rsidRDefault="008761DD" w:rsidP="00BA24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8761DD" w:rsidRPr="00104180" w14:paraId="67353E7F" w14:textId="172CABEE" w:rsidTr="00B612E0">
        <w:trPr>
          <w:trHeight w:val="158"/>
        </w:trPr>
        <w:tc>
          <w:tcPr>
            <w:tcW w:w="1599" w:type="dxa"/>
            <w:vMerge/>
          </w:tcPr>
          <w:p w14:paraId="033BEA77" w14:textId="77777777" w:rsidR="008761DD" w:rsidRPr="00104180" w:rsidRDefault="008761DD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2C9E785A" w14:textId="72F9C1A9" w:rsidR="008761DD" w:rsidRPr="00104180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266" w:type="dxa"/>
          </w:tcPr>
          <w:p w14:paraId="7CF0C556" w14:textId="77777777" w:rsidR="008761DD" w:rsidRPr="008761DD" w:rsidRDefault="008761DD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Історія літератури англійськомовних країн</w:t>
            </w:r>
          </w:p>
          <w:p w14:paraId="79B2F4BB" w14:textId="77777777" w:rsidR="008761DD" w:rsidRPr="008761DD" w:rsidRDefault="008761DD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диф.залік)</w:t>
            </w:r>
          </w:p>
          <w:p w14:paraId="7CCBC1E3" w14:textId="77777777" w:rsidR="008761DD" w:rsidRPr="008761DD" w:rsidRDefault="008761DD" w:rsidP="00140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color w:val="000000" w:themeColor="text1"/>
                <w:lang w:val="uk-UA"/>
              </w:rPr>
              <w:t>доц. Ткаченко Л.Л.</w:t>
            </w:r>
          </w:p>
          <w:p w14:paraId="567BD31D" w14:textId="7F5D7144" w:rsidR="008761DD" w:rsidRPr="008761DD" w:rsidRDefault="008761DD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D: 631 902 5720                                                                                Passcode: 719636</w:t>
            </w:r>
          </w:p>
        </w:tc>
        <w:tc>
          <w:tcPr>
            <w:tcW w:w="2694" w:type="dxa"/>
          </w:tcPr>
          <w:p w14:paraId="5E170C70" w14:textId="77777777" w:rsidR="008761DD" w:rsidRPr="008761DD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670C40DB" w14:textId="33303ED4" w:rsidR="008761DD" w:rsidRPr="008761DD" w:rsidRDefault="008761DD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йськова журналістика</w:t>
            </w:r>
          </w:p>
          <w:p w14:paraId="5C20F0DE" w14:textId="5D1A44E4" w:rsidR="008761DD" w:rsidRPr="008761DD" w:rsidRDefault="008761DD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ф.залік</w:t>
            </w: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76C55048" w14:textId="77777777" w:rsidR="008761DD" w:rsidRPr="008761DD" w:rsidRDefault="008761DD" w:rsidP="004C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0AA5DFFB" w14:textId="77777777" w:rsidR="008761DD" w:rsidRPr="008761DD" w:rsidRDefault="008761DD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27CC809C" w14:textId="188E638C" w:rsidR="008761DD" w:rsidRPr="008761DD" w:rsidRDefault="008761DD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  <w:tr w:rsidR="008761DD" w:rsidRPr="00104180" w14:paraId="10E4001D" w14:textId="77777777" w:rsidTr="00B612E0">
        <w:trPr>
          <w:trHeight w:val="158"/>
        </w:trPr>
        <w:tc>
          <w:tcPr>
            <w:tcW w:w="1599" w:type="dxa"/>
            <w:vMerge/>
          </w:tcPr>
          <w:p w14:paraId="22253F42" w14:textId="77777777" w:rsidR="008761DD" w:rsidRPr="00104180" w:rsidRDefault="008761DD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9F88459" w14:textId="2AC85A61" w:rsidR="008761DD" w:rsidRPr="008761DD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</w:p>
        </w:tc>
        <w:tc>
          <w:tcPr>
            <w:tcW w:w="3266" w:type="dxa"/>
          </w:tcPr>
          <w:p w14:paraId="1DF9F4BE" w14:textId="77777777" w:rsidR="008761DD" w:rsidRPr="008761DD" w:rsidRDefault="008761DD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14:paraId="192EEF86" w14:textId="77777777" w:rsidR="008761DD" w:rsidRPr="008761DD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0F5677D3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lang w:val="uk-UA"/>
              </w:rPr>
              <w:t>Медіабезпека</w:t>
            </w:r>
          </w:p>
          <w:p w14:paraId="033F84D1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lang w:val="uk-UA"/>
              </w:rPr>
              <w:t>(диф.залік)</w:t>
            </w:r>
          </w:p>
          <w:p w14:paraId="36D6EB04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61DD">
              <w:rPr>
                <w:rFonts w:ascii="Times New Roman" w:hAnsi="Times New Roman"/>
                <w:lang w:val="uk-UA"/>
              </w:rPr>
              <w:t>доц. Соломахін А.Ф.</w:t>
            </w:r>
          </w:p>
          <w:p w14:paraId="6E02CEEC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lang w:val="uk-UA"/>
              </w:rPr>
              <w:t>ID: 560 900 1219</w:t>
            </w:r>
          </w:p>
          <w:p w14:paraId="38A79AA2" w14:textId="7CC915BD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lang w:val="uk-UA"/>
              </w:rPr>
              <w:t>Passcode: 715457</w:t>
            </w:r>
          </w:p>
        </w:tc>
      </w:tr>
      <w:tr w:rsidR="00B612E0" w:rsidRPr="00104180" w14:paraId="10221CB9" w14:textId="77777777" w:rsidTr="00B612E0">
        <w:trPr>
          <w:trHeight w:val="232"/>
        </w:trPr>
        <w:tc>
          <w:tcPr>
            <w:tcW w:w="1599" w:type="dxa"/>
          </w:tcPr>
          <w:p w14:paraId="517876B1" w14:textId="77777777" w:rsidR="00B612E0" w:rsidRPr="00104180" w:rsidRDefault="00B612E0" w:rsidP="00C8073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156E421D" w14:textId="77777777" w:rsidR="00B612E0" w:rsidRPr="00104180" w:rsidRDefault="00B612E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266" w:type="dxa"/>
          </w:tcPr>
          <w:p w14:paraId="41EB15E5" w14:textId="77777777" w:rsidR="00B612E0" w:rsidRPr="008761DD" w:rsidRDefault="00B612E0" w:rsidP="00140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14:paraId="72B3D758" w14:textId="77777777" w:rsidR="00B612E0" w:rsidRPr="008761DD" w:rsidRDefault="00B612E0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78592D0C" w14:textId="77777777" w:rsidR="00B612E0" w:rsidRPr="008761DD" w:rsidRDefault="00B612E0" w:rsidP="004C2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761DD" w:rsidRPr="00104180" w14:paraId="16379905" w14:textId="3A328660" w:rsidTr="00B612E0">
        <w:trPr>
          <w:trHeight w:val="50"/>
        </w:trPr>
        <w:tc>
          <w:tcPr>
            <w:tcW w:w="1599" w:type="dxa"/>
            <w:vMerge w:val="restart"/>
            <w:textDirection w:val="btLr"/>
          </w:tcPr>
          <w:p w14:paraId="2BFB2BB2" w14:textId="378CC10E" w:rsidR="008761DD" w:rsidRPr="00104180" w:rsidRDefault="008761DD" w:rsidP="00C80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0418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’ятниця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7 квітня</w:t>
            </w:r>
          </w:p>
        </w:tc>
        <w:tc>
          <w:tcPr>
            <w:tcW w:w="516" w:type="dxa"/>
          </w:tcPr>
          <w:p w14:paraId="5DC81D56" w14:textId="557E6D7B" w:rsidR="008761DD" w:rsidRPr="0066523E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60" w:type="dxa"/>
            <w:gridSpan w:val="2"/>
          </w:tcPr>
          <w:p w14:paraId="24BB5FE4" w14:textId="77777777" w:rsidR="008761DD" w:rsidRPr="008761DD" w:rsidRDefault="008761DD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1DD">
              <w:rPr>
                <w:rFonts w:ascii="Times New Roman" w:hAnsi="Times New Roman"/>
                <w:b/>
                <w:lang w:val="uk-UA"/>
              </w:rPr>
              <w:t>Організація власної справи</w:t>
            </w:r>
          </w:p>
          <w:p w14:paraId="435A72EA" w14:textId="2CB946D4" w:rsidR="008761DD" w:rsidRPr="008761DD" w:rsidRDefault="008761DD" w:rsidP="0066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761DD">
              <w:rPr>
                <w:rFonts w:ascii="Times New Roman" w:hAnsi="Times New Roman"/>
                <w:bCs/>
                <w:lang w:val="uk-UA"/>
              </w:rPr>
              <w:t>(практичне заняття/</w:t>
            </w:r>
            <w:r w:rsidRPr="008761DD">
              <w:rPr>
                <w:rFonts w:ascii="Times New Roman" w:hAnsi="Times New Roman"/>
                <w:b/>
                <w:lang w:val="uk-UA"/>
              </w:rPr>
              <w:t>залік</w:t>
            </w:r>
            <w:r w:rsidRPr="008761DD">
              <w:rPr>
                <w:rFonts w:ascii="Times New Roman" w:hAnsi="Times New Roman"/>
                <w:bCs/>
                <w:lang w:val="uk-UA"/>
              </w:rPr>
              <w:t>) Група 2</w:t>
            </w:r>
          </w:p>
          <w:p w14:paraId="7FF7409D" w14:textId="77777777" w:rsidR="008761DD" w:rsidRPr="008761DD" w:rsidRDefault="008761DD" w:rsidP="006652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761DD">
              <w:rPr>
                <w:rFonts w:ascii="Times New Roman" w:hAnsi="Times New Roman"/>
                <w:bCs/>
                <w:lang w:val="uk-UA"/>
              </w:rPr>
              <w:t>доц. Ковальов В.В.</w:t>
            </w:r>
          </w:p>
          <w:p w14:paraId="4B76BD6C" w14:textId="77777777" w:rsidR="008761DD" w:rsidRPr="008761DD" w:rsidRDefault="008761DD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61DD">
              <w:rPr>
                <w:rFonts w:ascii="Times New Roman" w:hAnsi="Times New Roman"/>
                <w:b/>
                <w:lang w:val="uk-UA"/>
              </w:rPr>
              <w:t>ID: 824 891 9671</w:t>
            </w:r>
          </w:p>
          <w:p w14:paraId="703F0BE7" w14:textId="254DB1C7" w:rsidR="008761DD" w:rsidRPr="008761DD" w:rsidRDefault="008761DD" w:rsidP="00665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lang w:val="uk-UA"/>
              </w:rPr>
              <w:t>Passcode: 89198301</w:t>
            </w:r>
          </w:p>
        </w:tc>
        <w:tc>
          <w:tcPr>
            <w:tcW w:w="2415" w:type="dxa"/>
          </w:tcPr>
          <w:p w14:paraId="3F59D775" w14:textId="39ACCA30" w:rsidR="008761DD" w:rsidRPr="008761DD" w:rsidRDefault="008761DD" w:rsidP="00DA19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</w:tr>
      <w:tr w:rsidR="008761DD" w:rsidRPr="00104180" w14:paraId="71612351" w14:textId="74AB8163" w:rsidTr="00B612E0">
        <w:trPr>
          <w:trHeight w:val="358"/>
        </w:trPr>
        <w:tc>
          <w:tcPr>
            <w:tcW w:w="1599" w:type="dxa"/>
            <w:vMerge/>
          </w:tcPr>
          <w:p w14:paraId="33074AB3" w14:textId="77777777" w:rsidR="008761DD" w:rsidRPr="00104180" w:rsidRDefault="008761DD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39C993D0" w14:textId="0B505E0E" w:rsidR="008761DD" w:rsidRPr="00104180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</w:t>
            </w:r>
          </w:p>
        </w:tc>
        <w:tc>
          <w:tcPr>
            <w:tcW w:w="5960" w:type="dxa"/>
            <w:gridSpan w:val="2"/>
          </w:tcPr>
          <w:p w14:paraId="3BA74A29" w14:textId="77777777" w:rsidR="008761DD" w:rsidRPr="008761DD" w:rsidRDefault="008761DD" w:rsidP="003F0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1BD4E5C2" w14:textId="77777777" w:rsidR="008761DD" w:rsidRPr="008761DD" w:rsidRDefault="008761DD" w:rsidP="003F0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(</w:t>
            </w: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екзамен</w:t>
            </w: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)</w:t>
            </w:r>
          </w:p>
          <w:p w14:paraId="517F0C4E" w14:textId="77777777" w:rsidR="008761DD" w:rsidRPr="008761DD" w:rsidRDefault="008761DD" w:rsidP="003F0F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овбасюк Л.А.</w:t>
            </w:r>
          </w:p>
          <w:p w14:paraId="1207FB75" w14:textId="77777777" w:rsidR="008761DD" w:rsidRPr="008761DD" w:rsidRDefault="008761DD" w:rsidP="003F0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442 679 1924</w:t>
            </w:r>
          </w:p>
          <w:p w14:paraId="6D56CCAE" w14:textId="5746794A" w:rsidR="008761DD" w:rsidRPr="008761DD" w:rsidRDefault="008761DD" w:rsidP="003F0F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Passcode: 049717</w:t>
            </w:r>
          </w:p>
        </w:tc>
        <w:tc>
          <w:tcPr>
            <w:tcW w:w="2415" w:type="dxa"/>
          </w:tcPr>
          <w:p w14:paraId="34D577B1" w14:textId="77777777" w:rsidR="008761DD" w:rsidRPr="008761DD" w:rsidRDefault="008761DD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продукт</w:t>
            </w:r>
          </w:p>
          <w:p w14:paraId="7C5D9C7C" w14:textId="32920B30" w:rsidR="008761DD" w:rsidRPr="008761DD" w:rsidRDefault="008761DD" w:rsidP="00D62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ф.залік</w:t>
            </w: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2E49436C" w14:textId="77777777" w:rsidR="008761DD" w:rsidRPr="008761DD" w:rsidRDefault="008761DD" w:rsidP="00D62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Юріна Ю.М.</w:t>
            </w:r>
          </w:p>
          <w:p w14:paraId="4BAC622C" w14:textId="77777777" w:rsidR="008761DD" w:rsidRPr="008761DD" w:rsidRDefault="008761DD" w:rsidP="00D622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t>ID: 5234956493</w:t>
            </w:r>
          </w:p>
          <w:p w14:paraId="728FA3A7" w14:textId="2F3F06F4" w:rsidR="008761DD" w:rsidRPr="008761DD" w:rsidRDefault="008761DD" w:rsidP="00D622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761DD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Passcode: 194417</w:t>
            </w:r>
          </w:p>
        </w:tc>
      </w:tr>
      <w:tr w:rsidR="008761DD" w:rsidRPr="00104180" w14:paraId="355EB3FE" w14:textId="77777777" w:rsidTr="00B612E0">
        <w:trPr>
          <w:trHeight w:val="358"/>
        </w:trPr>
        <w:tc>
          <w:tcPr>
            <w:tcW w:w="1599" w:type="dxa"/>
            <w:vMerge/>
          </w:tcPr>
          <w:p w14:paraId="5FEC454A" w14:textId="77777777" w:rsidR="008761DD" w:rsidRPr="00104180" w:rsidRDefault="008761DD" w:rsidP="00C807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16" w:type="dxa"/>
          </w:tcPr>
          <w:p w14:paraId="062B1C40" w14:textId="7FFEDACD" w:rsidR="008761DD" w:rsidRPr="00104180" w:rsidRDefault="008761DD" w:rsidP="00C80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0418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5960" w:type="dxa"/>
            <w:gridSpan w:val="2"/>
          </w:tcPr>
          <w:p w14:paraId="3EE77A19" w14:textId="77777777" w:rsidR="008761DD" w:rsidRPr="008761DD" w:rsidRDefault="008761DD" w:rsidP="003F0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415" w:type="dxa"/>
          </w:tcPr>
          <w:p w14:paraId="5C1645BC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іавиробництво: контент</w:t>
            </w:r>
          </w:p>
          <w:p w14:paraId="5D7E1A5B" w14:textId="12A8705A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кзамен</w:t>
            </w: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49C605D3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sz w:val="24"/>
                <w:szCs w:val="24"/>
                <w:lang w:val="uk-UA"/>
              </w:rPr>
              <w:t>доц. Соломахін А.Ф.</w:t>
            </w:r>
          </w:p>
          <w:p w14:paraId="4CDA57A7" w14:textId="77777777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D: 560 900 1219</w:t>
            </w:r>
          </w:p>
          <w:p w14:paraId="5143E96C" w14:textId="6F618000" w:rsidR="008761DD" w:rsidRPr="008761DD" w:rsidRDefault="008761DD" w:rsidP="008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761D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asscode: 715457</w:t>
            </w:r>
          </w:p>
        </w:tc>
      </w:tr>
    </w:tbl>
    <w:p w14:paraId="5F33268C" w14:textId="3D0633FE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0D937642" w14:textId="77777777" w:rsidR="008761DD" w:rsidRPr="00104180" w:rsidRDefault="008761DD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93A509" w14:textId="328291B5" w:rsidR="00422648" w:rsidRPr="00104180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9F2247" w14:textId="77777777" w:rsidR="00C80735" w:rsidRPr="00104180" w:rsidRDefault="00C80735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Pr="00104180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Pr="00104180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Pr="00104180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B512C6" w14:textId="27C3FD17" w:rsidR="008761DD" w:rsidRDefault="00422648" w:rsidP="008761DD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041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 w:rsidRPr="00104180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2826DBB3" w14:textId="0CD87F1F" w:rsidR="00BD6870" w:rsidRPr="008C642F" w:rsidRDefault="008761DD" w:rsidP="008C642F">
      <w:pPr>
        <w:tabs>
          <w:tab w:val="left" w:pos="47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D821D5">
        <w:rPr>
          <w:rFonts w:ascii="Times New Roman" w:hAnsi="Times New Roman"/>
          <w:sz w:val="28"/>
          <w:szCs w:val="28"/>
          <w:lang w:val="uk-UA"/>
        </w:rPr>
        <w:t>В.о. декана</w:t>
      </w:r>
      <w:r w:rsidR="00D733E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612E0">
        <w:rPr>
          <w:rFonts w:ascii="Times New Roman" w:hAnsi="Times New Roman"/>
          <w:sz w:val="28"/>
          <w:szCs w:val="28"/>
          <w:lang w:val="uk-UA"/>
        </w:rPr>
        <w:t>факультету</w:t>
      </w:r>
      <w:r w:rsidR="00D733E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Ірина ГОШТАНАР</w:t>
      </w: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20A38" w14:textId="77777777" w:rsidR="00C21FED" w:rsidRDefault="00C21FED" w:rsidP="00E426E5">
      <w:pPr>
        <w:spacing w:after="0" w:line="240" w:lineRule="auto"/>
      </w:pPr>
      <w:r>
        <w:separator/>
      </w:r>
    </w:p>
  </w:endnote>
  <w:endnote w:type="continuationSeparator" w:id="0">
    <w:p w14:paraId="14DE22C5" w14:textId="77777777" w:rsidR="00C21FED" w:rsidRDefault="00C21FED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A3735" w14:textId="77777777" w:rsidR="00C21FED" w:rsidRDefault="00C21FED" w:rsidP="00E426E5">
      <w:pPr>
        <w:spacing w:after="0" w:line="240" w:lineRule="auto"/>
      </w:pPr>
      <w:r>
        <w:separator/>
      </w:r>
    </w:p>
  </w:footnote>
  <w:footnote w:type="continuationSeparator" w:id="0">
    <w:p w14:paraId="231F8F65" w14:textId="77777777" w:rsidR="00C21FED" w:rsidRDefault="00C21FED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92E2D"/>
    <w:rsid w:val="000A0766"/>
    <w:rsid w:val="000A2C58"/>
    <w:rsid w:val="000A6C00"/>
    <w:rsid w:val="000A754C"/>
    <w:rsid w:val="000B2C45"/>
    <w:rsid w:val="000B38B5"/>
    <w:rsid w:val="000C109E"/>
    <w:rsid w:val="000C4733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04180"/>
    <w:rsid w:val="00127B24"/>
    <w:rsid w:val="001310C7"/>
    <w:rsid w:val="00131380"/>
    <w:rsid w:val="00133D46"/>
    <w:rsid w:val="00135036"/>
    <w:rsid w:val="00137762"/>
    <w:rsid w:val="00140093"/>
    <w:rsid w:val="0014775A"/>
    <w:rsid w:val="00147D58"/>
    <w:rsid w:val="00150602"/>
    <w:rsid w:val="0015377C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878"/>
    <w:rsid w:val="00200EF1"/>
    <w:rsid w:val="00202B63"/>
    <w:rsid w:val="00203227"/>
    <w:rsid w:val="00207C92"/>
    <w:rsid w:val="002132F2"/>
    <w:rsid w:val="00220D8D"/>
    <w:rsid w:val="002222FF"/>
    <w:rsid w:val="00233450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6303"/>
    <w:rsid w:val="00347272"/>
    <w:rsid w:val="00354F6E"/>
    <w:rsid w:val="00355CEE"/>
    <w:rsid w:val="003612C8"/>
    <w:rsid w:val="00365B25"/>
    <w:rsid w:val="00370A1F"/>
    <w:rsid w:val="00372A97"/>
    <w:rsid w:val="0037456B"/>
    <w:rsid w:val="003767FF"/>
    <w:rsid w:val="003820CA"/>
    <w:rsid w:val="00384AF0"/>
    <w:rsid w:val="00386B08"/>
    <w:rsid w:val="003921C7"/>
    <w:rsid w:val="003921EB"/>
    <w:rsid w:val="003972B3"/>
    <w:rsid w:val="003976F9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3F0FBD"/>
    <w:rsid w:val="00403F6F"/>
    <w:rsid w:val="004054A6"/>
    <w:rsid w:val="0040776F"/>
    <w:rsid w:val="0041621D"/>
    <w:rsid w:val="004177CF"/>
    <w:rsid w:val="004205F0"/>
    <w:rsid w:val="00422648"/>
    <w:rsid w:val="00422836"/>
    <w:rsid w:val="0043153F"/>
    <w:rsid w:val="00433705"/>
    <w:rsid w:val="004458D5"/>
    <w:rsid w:val="00446A8C"/>
    <w:rsid w:val="00460EB7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10AB"/>
    <w:rsid w:val="004B48A9"/>
    <w:rsid w:val="004B761C"/>
    <w:rsid w:val="004C25B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2118"/>
    <w:rsid w:val="005A4231"/>
    <w:rsid w:val="005A65A2"/>
    <w:rsid w:val="005B4078"/>
    <w:rsid w:val="005B430A"/>
    <w:rsid w:val="005B60ED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25BA"/>
    <w:rsid w:val="0061397D"/>
    <w:rsid w:val="0062212B"/>
    <w:rsid w:val="00626A7B"/>
    <w:rsid w:val="0064104E"/>
    <w:rsid w:val="006411FB"/>
    <w:rsid w:val="00650001"/>
    <w:rsid w:val="00650757"/>
    <w:rsid w:val="006517D8"/>
    <w:rsid w:val="00651B9F"/>
    <w:rsid w:val="00654FC1"/>
    <w:rsid w:val="0066467D"/>
    <w:rsid w:val="0066523E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67B6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70149"/>
    <w:rsid w:val="00776575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7F690C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746DF"/>
    <w:rsid w:val="008761DD"/>
    <w:rsid w:val="00876449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002A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253A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6791"/>
    <w:rsid w:val="00AB2A24"/>
    <w:rsid w:val="00AB749C"/>
    <w:rsid w:val="00AC0D13"/>
    <w:rsid w:val="00AC1B9C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12E0"/>
    <w:rsid w:val="00B63AFB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938FA"/>
    <w:rsid w:val="00BA0E68"/>
    <w:rsid w:val="00BA24DC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4BE7"/>
    <w:rsid w:val="00BD66E3"/>
    <w:rsid w:val="00BD6870"/>
    <w:rsid w:val="00BD79E0"/>
    <w:rsid w:val="00BE073D"/>
    <w:rsid w:val="00BF14E7"/>
    <w:rsid w:val="00BF209C"/>
    <w:rsid w:val="00BF3A57"/>
    <w:rsid w:val="00BF793F"/>
    <w:rsid w:val="00C01572"/>
    <w:rsid w:val="00C059E7"/>
    <w:rsid w:val="00C05B3C"/>
    <w:rsid w:val="00C10A30"/>
    <w:rsid w:val="00C148F4"/>
    <w:rsid w:val="00C21FED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3B67"/>
    <w:rsid w:val="00C75D8E"/>
    <w:rsid w:val="00C80735"/>
    <w:rsid w:val="00C80E78"/>
    <w:rsid w:val="00C82239"/>
    <w:rsid w:val="00C906EB"/>
    <w:rsid w:val="00C93AF9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25FB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3CE"/>
    <w:rsid w:val="00D14941"/>
    <w:rsid w:val="00D17189"/>
    <w:rsid w:val="00D21825"/>
    <w:rsid w:val="00D31559"/>
    <w:rsid w:val="00D459EB"/>
    <w:rsid w:val="00D5350B"/>
    <w:rsid w:val="00D622D3"/>
    <w:rsid w:val="00D62D52"/>
    <w:rsid w:val="00D63D45"/>
    <w:rsid w:val="00D64F95"/>
    <w:rsid w:val="00D66F95"/>
    <w:rsid w:val="00D70C1F"/>
    <w:rsid w:val="00D7153D"/>
    <w:rsid w:val="00D72A54"/>
    <w:rsid w:val="00D733E7"/>
    <w:rsid w:val="00D73C0E"/>
    <w:rsid w:val="00D821D5"/>
    <w:rsid w:val="00D838B6"/>
    <w:rsid w:val="00D839D2"/>
    <w:rsid w:val="00D920B4"/>
    <w:rsid w:val="00D928BF"/>
    <w:rsid w:val="00DA19D5"/>
    <w:rsid w:val="00DA7321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074E7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E7785"/>
    <w:rsid w:val="00EF1F50"/>
    <w:rsid w:val="00F036F9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2BF8"/>
    <w:rsid w:val="00F54FEA"/>
    <w:rsid w:val="00F65097"/>
    <w:rsid w:val="00F6647F"/>
    <w:rsid w:val="00F72324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549"/>
    <w:rsid w:val="00FB17DB"/>
    <w:rsid w:val="00FB2EA3"/>
    <w:rsid w:val="00FB3B38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4876-96D0-4315-BF9B-B013F27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6-04-13T08:47:00Z</dcterms:created>
  <dcterms:modified xsi:type="dcterms:W3CDTF">2026-04-13T08:47:00Z</dcterms:modified>
</cp:coreProperties>
</file>